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18.02.2016 года №</w:t>
      </w:r>
      <w:r w:rsidR="00E84555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-п «О проведении публичных слушаний по вопросу  предоставления  разрешения на условно разрешенный  вид использования земельного участк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</w:t>
      </w:r>
      <w:r w:rsidR="00E84555" w:rsidRPr="00E84555">
        <w:rPr>
          <w:rFonts w:ascii="Times New Roman" w:hAnsi="Times New Roman" w:cs="Times New Roman"/>
          <w:sz w:val="28"/>
          <w:szCs w:val="28"/>
        </w:rPr>
        <w:t>на условно разрешенный вид  использования земельного участка с кадастровым номером 52:57:0010013:187– для размещения объектов капитального строительства, предназначенных для продажи товаров /магазины товаров первой необходимости. Земельный участок  с кадастровым номером 52:57:0010013:187 расположен по адресу: Нижегородская область, город Лукоянов, ул.Ленина, д.4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Pr="00A73CE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 2016 года в 17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Г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нимаются до 17 часов 00 минут 14 марта 2016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Горького, дом 22, каб.5, телефон 4-17-11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6521"/>
    <w:rsid w:val="0002673F"/>
    <w:rsid w:val="00043942"/>
    <w:rsid w:val="001C3CCC"/>
    <w:rsid w:val="001C7B9E"/>
    <w:rsid w:val="001E4FE2"/>
    <w:rsid w:val="00244AC8"/>
    <w:rsid w:val="00285F4B"/>
    <w:rsid w:val="002B40C1"/>
    <w:rsid w:val="002E3B0D"/>
    <w:rsid w:val="0030585C"/>
    <w:rsid w:val="00325466"/>
    <w:rsid w:val="00333F02"/>
    <w:rsid w:val="003651B8"/>
    <w:rsid w:val="00387D96"/>
    <w:rsid w:val="0040464D"/>
    <w:rsid w:val="004A294B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79C0"/>
    <w:rsid w:val="007614C5"/>
    <w:rsid w:val="0083612E"/>
    <w:rsid w:val="0085174E"/>
    <w:rsid w:val="0085282E"/>
    <w:rsid w:val="00876939"/>
    <w:rsid w:val="0089148C"/>
    <w:rsid w:val="008D147D"/>
    <w:rsid w:val="00960962"/>
    <w:rsid w:val="00993D66"/>
    <w:rsid w:val="00A54699"/>
    <w:rsid w:val="00A73CE3"/>
    <w:rsid w:val="00AB072B"/>
    <w:rsid w:val="00B4466B"/>
    <w:rsid w:val="00B779B9"/>
    <w:rsid w:val="00B86596"/>
    <w:rsid w:val="00B95AB8"/>
    <w:rsid w:val="00C06D0A"/>
    <w:rsid w:val="00C630ED"/>
    <w:rsid w:val="00C942E5"/>
    <w:rsid w:val="00CC5D8D"/>
    <w:rsid w:val="00D433FC"/>
    <w:rsid w:val="00D46557"/>
    <w:rsid w:val="00D65939"/>
    <w:rsid w:val="00D924D1"/>
    <w:rsid w:val="00DC5EA0"/>
    <w:rsid w:val="00DC6BEB"/>
    <w:rsid w:val="00DD38C3"/>
    <w:rsid w:val="00DE4F30"/>
    <w:rsid w:val="00E84555"/>
    <w:rsid w:val="00EB2EC0"/>
    <w:rsid w:val="00EC3C83"/>
    <w:rsid w:val="00ED2533"/>
    <w:rsid w:val="00EF2A3A"/>
    <w:rsid w:val="00F35C2A"/>
    <w:rsid w:val="00F54152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674C-9D78-450F-A8CB-009A288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9T07:46:00Z</cp:lastPrinted>
  <dcterms:created xsi:type="dcterms:W3CDTF">2016-02-18T13:47:00Z</dcterms:created>
  <dcterms:modified xsi:type="dcterms:W3CDTF">2016-02-19T07:51:00Z</dcterms:modified>
</cp:coreProperties>
</file>